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D67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6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6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67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6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95BC0" w:rsidRDefault="00F95BC0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778" w:rsidRDefault="00D67778" w:rsidP="00D6777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.08 на городской площади состоялся праздничный концерт посвящённый Дню Государственного флага Российской Федерации.</w:t>
      </w:r>
      <w:r w:rsidR="002B041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67778" w:rsidRDefault="00D67778" w:rsidP="00D67778">
      <w:pPr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574C58A6" wp14:editId="61205B2C">
            <wp:extent cx="2743200" cy="182805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888" t="16631" r="23191" b="17121"/>
                    <a:stretch/>
                  </pic:blipFill>
                  <pic:spPr bwMode="auto">
                    <a:xfrm>
                      <a:off x="0" y="0"/>
                      <a:ext cx="2800118" cy="1865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4B08055" wp14:editId="71FC1059">
            <wp:extent cx="2733765" cy="18383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146" t="17448" r="20804" b="17939"/>
                    <a:stretch/>
                  </pic:blipFill>
                  <pic:spPr bwMode="auto">
                    <a:xfrm>
                      <a:off x="0" y="0"/>
                      <a:ext cx="2778620" cy="186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F12" w:rsidRDefault="00D67778" w:rsidP="000B5F1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F12">
        <w:rPr>
          <w:rFonts w:ascii="Times New Roman" w:hAnsi="Times New Roman" w:cs="Times New Roman"/>
          <w:noProof/>
          <w:sz w:val="28"/>
          <w:szCs w:val="28"/>
        </w:rPr>
        <w:t>24.08 в малом зале Дома культуры «Восток» состоялась развлекательная программа для детей</w:t>
      </w:r>
      <w:r w:rsidR="000B5F12" w:rsidRPr="000B5F12">
        <w:rPr>
          <w:rFonts w:ascii="Times New Roman" w:hAnsi="Times New Roman" w:cs="Times New Roman"/>
          <w:noProof/>
          <w:sz w:val="28"/>
          <w:szCs w:val="28"/>
        </w:rPr>
        <w:t xml:space="preserve"> «Лужайка дружбы». Меропряитие получилось немногочисленным, однако все участники получили массу положительных эмоций от конкурсов и флэшмобов.</w:t>
      </w:r>
    </w:p>
    <w:p w:rsidR="000B5F12" w:rsidRDefault="000B5F12" w:rsidP="000B5F12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3B6383" wp14:editId="363AAE2D">
            <wp:extent cx="2609850" cy="1957453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6441" cy="198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27B828F" wp14:editId="2F82BC91">
            <wp:extent cx="2603413" cy="195262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3885" cy="1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F12" w:rsidRDefault="000B5F12" w:rsidP="000B5F1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.08 в киноконцертном зале Дома культуры «Восток» прошел бесплатный мультпоказ «Приключения капитана Врунгеля». В</w:t>
      </w:r>
      <w:r w:rsidRPr="000B5F12">
        <w:rPr>
          <w:rFonts w:ascii="Times New Roman" w:hAnsi="Times New Roman" w:cs="Times New Roman"/>
          <w:bCs/>
          <w:sz w:val="28"/>
          <w:szCs w:val="28"/>
        </w:rPr>
        <w:t>се желающи</w:t>
      </w:r>
      <w:r>
        <w:rPr>
          <w:rFonts w:ascii="Times New Roman" w:hAnsi="Times New Roman" w:cs="Times New Roman"/>
          <w:bCs/>
          <w:sz w:val="28"/>
          <w:szCs w:val="28"/>
        </w:rPr>
        <w:t>е смогли</w:t>
      </w:r>
      <w:r w:rsidRPr="000B5F12">
        <w:rPr>
          <w:rFonts w:ascii="Times New Roman" w:hAnsi="Times New Roman" w:cs="Times New Roman"/>
          <w:bCs/>
          <w:sz w:val="28"/>
          <w:szCs w:val="28"/>
        </w:rPr>
        <w:t xml:space="preserve"> окунуться в </w:t>
      </w:r>
      <w:r w:rsidRPr="000B5F12">
        <w:rPr>
          <w:rFonts w:ascii="Times New Roman" w:hAnsi="Times New Roman" w:cs="Times New Roman"/>
          <w:bCs/>
          <w:sz w:val="28"/>
          <w:szCs w:val="28"/>
        </w:rPr>
        <w:t>мир невероятных</w:t>
      </w:r>
      <w:r w:rsidRPr="000B5F12">
        <w:rPr>
          <w:rFonts w:ascii="Times New Roman" w:hAnsi="Times New Roman" w:cs="Times New Roman"/>
          <w:bCs/>
          <w:sz w:val="28"/>
          <w:szCs w:val="28"/>
        </w:rPr>
        <w:t xml:space="preserve"> приключений капитана Врунгеля, его старшего помощника Лома и матроса Фукса, совершивших кругосветное путешествие на яхте «Беда».</w:t>
      </w:r>
    </w:p>
    <w:p w:rsidR="000B5F12" w:rsidRDefault="000B5F12" w:rsidP="00297753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BC37EC" wp14:editId="0A8BB1FD">
            <wp:extent cx="1670685" cy="2017142"/>
            <wp:effectExtent l="0" t="0" r="571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1080" cy="204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753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2D17E61" wp14:editId="02A1EDBC">
            <wp:extent cx="2638425" cy="1978885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9563" cy="20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53" w:rsidRDefault="00297753" w:rsidP="000B5F1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6.08 на городской площади состоялся гала-концерт фестиваля авторской, патриотической песни «Иманские звезды» </w:t>
      </w:r>
      <w:r w:rsidRPr="00297753">
        <w:rPr>
          <w:rFonts w:ascii="Times New Roman" w:hAnsi="Times New Roman" w:cs="Times New Roman"/>
          <w:bCs/>
          <w:sz w:val="28"/>
          <w:szCs w:val="28"/>
        </w:rPr>
        <w:t xml:space="preserve">посвященный памяти Михаила Матвеева. </w:t>
      </w:r>
    </w:p>
    <w:p w:rsidR="00297753" w:rsidRDefault="00297753" w:rsidP="000B5F1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E1632F" wp14:editId="7CCD57E3">
            <wp:extent cx="2856685" cy="1779306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764" t="17176" r="20561" b="23391"/>
                    <a:stretch/>
                  </pic:blipFill>
                  <pic:spPr bwMode="auto">
                    <a:xfrm>
                      <a:off x="0" y="0"/>
                      <a:ext cx="2872245" cy="178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F9414EB" wp14:editId="431E0D93">
            <wp:extent cx="2638425" cy="17992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151" t="17176" r="21326" b="17939"/>
                    <a:stretch/>
                  </pic:blipFill>
                  <pic:spPr bwMode="auto">
                    <a:xfrm>
                      <a:off x="0" y="0"/>
                      <a:ext cx="2652203" cy="180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65B64" w:rsidRDefault="00FA3B74" w:rsidP="000B5F1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7.08 на городском стадионе, состоялось празднование Дня физкультурника. </w:t>
      </w:r>
      <w:r w:rsidRPr="00FA3B74">
        <w:rPr>
          <w:rFonts w:ascii="Times New Roman" w:hAnsi="Times New Roman" w:cs="Times New Roman"/>
          <w:bCs/>
          <w:sz w:val="28"/>
          <w:szCs w:val="28"/>
        </w:rPr>
        <w:t xml:space="preserve">Наши праздничные мероприятия </w:t>
      </w:r>
      <w:r w:rsidR="00365B64">
        <w:rPr>
          <w:rFonts w:ascii="Times New Roman" w:hAnsi="Times New Roman" w:cs="Times New Roman"/>
          <w:bCs/>
          <w:sz w:val="28"/>
          <w:szCs w:val="28"/>
        </w:rPr>
        <w:t xml:space="preserve">прошли </w:t>
      </w:r>
      <w:r w:rsidRPr="00FA3B74">
        <w:rPr>
          <w:rFonts w:ascii="Times New Roman" w:hAnsi="Times New Roman" w:cs="Times New Roman"/>
          <w:bCs/>
          <w:sz w:val="28"/>
          <w:szCs w:val="28"/>
        </w:rPr>
        <w:t>на просторных спортивных площадках, где каждый смо</w:t>
      </w:r>
      <w:r w:rsidR="00365B64">
        <w:rPr>
          <w:rFonts w:ascii="Times New Roman" w:hAnsi="Times New Roman" w:cs="Times New Roman"/>
          <w:bCs/>
          <w:sz w:val="28"/>
          <w:szCs w:val="28"/>
        </w:rPr>
        <w:t>г</w:t>
      </w:r>
      <w:r w:rsidRPr="00FA3B74">
        <w:rPr>
          <w:rFonts w:ascii="Times New Roman" w:hAnsi="Times New Roman" w:cs="Times New Roman"/>
          <w:bCs/>
          <w:sz w:val="28"/>
          <w:szCs w:val="28"/>
        </w:rPr>
        <w:t xml:space="preserve"> найти себе подходящее занятие. </w:t>
      </w:r>
      <w:r w:rsidR="00365B64">
        <w:rPr>
          <w:rFonts w:ascii="Times New Roman" w:hAnsi="Times New Roman" w:cs="Times New Roman"/>
          <w:bCs/>
          <w:sz w:val="28"/>
          <w:szCs w:val="28"/>
        </w:rPr>
        <w:t>Р</w:t>
      </w:r>
      <w:r w:rsidRPr="00FA3B74">
        <w:rPr>
          <w:rFonts w:ascii="Times New Roman" w:hAnsi="Times New Roman" w:cs="Times New Roman"/>
          <w:bCs/>
          <w:sz w:val="28"/>
          <w:szCs w:val="28"/>
        </w:rPr>
        <w:t>азнообразные спортивные состязания, включающие футбол, волейбол, баскетбол, теннис и многие другие виды спорта.</w:t>
      </w:r>
    </w:p>
    <w:p w:rsidR="00365B64" w:rsidRDefault="00365B64" w:rsidP="000B5F1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40F82C" wp14:editId="3EFB400C">
            <wp:extent cx="2896894" cy="1857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857" t="16357" r="21020" b="17394"/>
                    <a:stretch/>
                  </pic:blipFill>
                  <pic:spPr bwMode="auto">
                    <a:xfrm>
                      <a:off x="0" y="0"/>
                      <a:ext cx="2902712" cy="186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BC44CE2" wp14:editId="7A12567E">
            <wp:extent cx="2758588" cy="1857038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297" t="17175" r="17800" b="17121"/>
                    <a:stretch/>
                  </pic:blipFill>
                  <pic:spPr bwMode="auto">
                    <a:xfrm>
                      <a:off x="0" y="0"/>
                      <a:ext cx="2772484" cy="1866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9CE" w:rsidRPr="000B5F12" w:rsidRDefault="00365B64" w:rsidP="00365B64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DFE4764" wp14:editId="4DA4CBF0">
            <wp:extent cx="3943350" cy="22383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789" t="17176" r="18720" b="18757"/>
                    <a:stretch/>
                  </pic:blipFill>
                  <pic:spPr bwMode="auto">
                    <a:xfrm>
                      <a:off x="0" y="0"/>
                      <a:ext cx="394335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49CE" w:rsidRPr="000B5F12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E1F3B" w:rsidRDefault="005E1F3B" w:rsidP="005E1F3B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365B64" w:rsidRPr="005B6B49" w:rsidRDefault="00365B64" w:rsidP="00365B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8 в клубе «Космос» провели познавательный час для детей и подростков «Три цвета стяга: державность, верность, героизм».  Участникам мероприятия рассказали об истории возникновения российского символа государственности. Провели конкурсы и викторины.</w:t>
      </w:r>
    </w:p>
    <w:p w:rsidR="00365B64" w:rsidRDefault="00365B64" w:rsidP="00365B64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655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C27C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14550" cy="2244012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810" cy="225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 w:rsidRPr="009C27C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95525" cy="2262887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05" cy="227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B64" w:rsidRDefault="00365B64" w:rsidP="00365B64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655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65B64" w:rsidRDefault="00365B64" w:rsidP="00365B64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08 в клубе «Космос» прошел кинопоказ для жителей села «История Российского флага».  Участникам показали видеоролик о самых значимых событиях, где был задействован Российский флаг. Провели познавательную игру для проверки знаний участников. </w:t>
      </w:r>
    </w:p>
    <w:p w:rsidR="00365B64" w:rsidRDefault="00365B64" w:rsidP="00365B64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B64" w:rsidRDefault="00365B64" w:rsidP="00365B64">
      <w:pPr>
        <w:tabs>
          <w:tab w:val="left" w:pos="324"/>
          <w:tab w:val="left" w:pos="540"/>
          <w:tab w:val="left" w:pos="1320"/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C27C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66975" cy="191163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551" cy="192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 w:rsidRPr="009C27C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00300" cy="1935377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98" cy="194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B64" w:rsidRDefault="00365B64" w:rsidP="00365B64">
      <w:pPr>
        <w:tabs>
          <w:tab w:val="left" w:pos="324"/>
          <w:tab w:val="left" w:pos="1320"/>
          <w:tab w:val="center" w:pos="4677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65B64" w:rsidRDefault="00365B64" w:rsidP="00365B64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08 в клубе «Космос» состоялась викторина для детей «Веселая песенка». Участники игры с удовольствием угадывали знакомые мелодии детских </w:t>
      </w:r>
      <w:r>
        <w:rPr>
          <w:rFonts w:ascii="Times New Roman" w:hAnsi="Times New Roman"/>
          <w:sz w:val="28"/>
          <w:szCs w:val="28"/>
        </w:rPr>
        <w:t>песен, пели</w:t>
      </w:r>
      <w:r>
        <w:rPr>
          <w:rFonts w:ascii="Times New Roman" w:hAnsi="Times New Roman"/>
          <w:sz w:val="28"/>
          <w:szCs w:val="28"/>
        </w:rPr>
        <w:t xml:space="preserve"> песенки из мультфильмов.</w:t>
      </w:r>
    </w:p>
    <w:p w:rsidR="00365B64" w:rsidRDefault="00365B64" w:rsidP="00365B64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53EC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990850" cy="19240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B64" w:rsidRDefault="00365B64" w:rsidP="00365B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лся творческий концерт Веры Жуковой «Творчество рождает радость», посвященный 35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летнему юбилею образования Всероссийского общества инвалидов. Насладиться вокальным талантом Веры пришли односельчане. В зале царила атмосфера доброжелательности и тепла. </w:t>
      </w:r>
    </w:p>
    <w:p w:rsidR="00365B64" w:rsidRDefault="00365B64" w:rsidP="00365B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5B64" w:rsidRDefault="00365B64" w:rsidP="00365B64">
      <w:pPr>
        <w:tabs>
          <w:tab w:val="left" w:pos="948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27254">
        <w:rPr>
          <w:noProof/>
        </w:rPr>
        <w:drawing>
          <wp:inline distT="0" distB="0" distL="0" distR="0">
            <wp:extent cx="2343150" cy="22574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027254">
        <w:rPr>
          <w:noProof/>
        </w:rPr>
        <w:drawing>
          <wp:inline distT="0" distB="0" distL="0" distR="0">
            <wp:extent cx="2647950" cy="2266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411" w:rsidRDefault="002B04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FF5032" w:rsidRDefault="00FF5032" w:rsidP="00FF5032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F5032" w:rsidRDefault="00FF5032" w:rsidP="00FF5032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8 в Лазовском клубе проведена познавательная программа для детей «Три символа родной державы», посвященная Дню государственного флага Российской Федерации. Участники </w:t>
      </w:r>
      <w:r>
        <w:rPr>
          <w:rFonts w:ascii="Times New Roman" w:hAnsi="Times New Roman" w:cs="Times New Roman"/>
          <w:sz w:val="28"/>
          <w:szCs w:val="28"/>
        </w:rPr>
        <w:t>мероприятия узнали</w:t>
      </w:r>
      <w:r>
        <w:rPr>
          <w:rFonts w:ascii="Times New Roman" w:hAnsi="Times New Roman" w:cs="Times New Roman"/>
          <w:sz w:val="28"/>
          <w:szCs w:val="28"/>
        </w:rPr>
        <w:t xml:space="preserve"> об истории государственного флага, что означают цвета на флаге, так же были показаны флаги других государств, чтобы понять их различия.</w:t>
      </w:r>
    </w:p>
    <w:p w:rsidR="00FF5032" w:rsidRDefault="00FF5032" w:rsidP="00FF5032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A13A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745607" wp14:editId="50153504">
            <wp:extent cx="2647950" cy="1985341"/>
            <wp:effectExtent l="0" t="0" r="0" b="0"/>
            <wp:docPr id="53" name="Рисунок 53" descr="https://sun9-63.userapi.com/impg/b7j-1pTCV4kODK7xAP-ZdgW1fcibwRtRLdPhlw/0ZmDh5Uj4EY.jpg?size=1280x960&amp;quality=95&amp;sign=e557de79686f17ddecf28847646fc3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3.userapi.com/impg/b7j-1pTCV4kODK7xAP-ZdgW1fcibwRtRLdPhlw/0ZmDh5Uj4EY.jpg?size=1280x960&amp;quality=95&amp;sign=e557de79686f17ddecf28847646fc3bf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093" cy="198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32" w:rsidRDefault="00FF5032" w:rsidP="00416449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8 в Лазовском клубе проведен флешмоб ко Дню Российского флага» «Под флагом России живу и расту».</w:t>
      </w:r>
    </w:p>
    <w:p w:rsidR="00FF5032" w:rsidRDefault="00FF5032" w:rsidP="00416449">
      <w:pPr>
        <w:spacing w:line="25" w:lineRule="atLeast"/>
        <w:ind w:left="-284" w:firstLine="568"/>
        <w:jc w:val="center"/>
      </w:pPr>
      <w:r>
        <w:rPr>
          <w:noProof/>
        </w:rPr>
        <w:drawing>
          <wp:inline distT="0" distB="0" distL="0" distR="0" wp14:anchorId="589FB8A3" wp14:editId="027B2B6C">
            <wp:extent cx="2476499" cy="1857375"/>
            <wp:effectExtent l="0" t="0" r="635" b="0"/>
            <wp:docPr id="54" name="Рисунок 1" descr="https://sun9-42.userapi.com/impg/fQ-U4PYisjvc9eMrqFDMqpM0LY49Ton0flXTyQ/lHD7P3c1FEs.jpg?size=1280x960&amp;quality=95&amp;sign=2554a665a2ca1157daadbca71e5218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2.userapi.com/impg/fQ-U4PYisjvc9eMrqFDMqpM0LY49Ton0flXTyQ/lHD7P3c1FEs.jpg?size=1280x960&amp;quality=95&amp;sign=2554a665a2ca1157daadbca71e5218db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214" cy="186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449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A3D786B" wp14:editId="334184D4">
            <wp:extent cx="2854485" cy="1828464"/>
            <wp:effectExtent l="0" t="0" r="3175" b="635"/>
            <wp:docPr id="55" name="Рисунок 55" descr="https://sun9-54.userapi.com/impg/pg16D5IA4GTbu2E0k1xVbEElTZ00i0R2_8Dh_Q/QOk-IZzum4k.jpg?size=499x1080&amp;quality=95&amp;sign=ab49e4465403e5bd2a2d0bd198591f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4.userapi.com/impg/pg16D5IA4GTbu2E0k1xVbEElTZ00i0R2_8Dh_Q/QOk-IZzum4k.jpg?size=499x1080&amp;quality=95&amp;sign=ab49e4465403e5bd2a2d0bd198591f43&amp;type=album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802" t="37130" b="3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18" cy="182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32" w:rsidRDefault="00FF5032" w:rsidP="00FF5032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FF5032" w:rsidRDefault="00416449" w:rsidP="00FF5032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F5032">
        <w:rPr>
          <w:rFonts w:ascii="Times New Roman" w:hAnsi="Times New Roman" w:cs="Times New Roman"/>
          <w:sz w:val="28"/>
          <w:szCs w:val="28"/>
        </w:rPr>
        <w:t xml:space="preserve"> 25.08 по 26.08 в Лазовском клубе была организована выставка сельхозпродукции для жителей села «Урожа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F5032">
        <w:rPr>
          <w:rFonts w:ascii="Times New Roman" w:hAnsi="Times New Roman" w:cs="Times New Roman"/>
          <w:sz w:val="28"/>
          <w:szCs w:val="28"/>
        </w:rPr>
        <w:t xml:space="preserve">2023». Жители села Лазо поделились маленькой частью своего выращенного урожая. </w:t>
      </w:r>
    </w:p>
    <w:p w:rsidR="00FF5032" w:rsidRDefault="00FF5032" w:rsidP="00FF5032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918F55" wp14:editId="3234934F">
            <wp:extent cx="2603500" cy="1952625"/>
            <wp:effectExtent l="0" t="0" r="6350" b="9525"/>
            <wp:docPr id="56" name="Рисунок 7" descr="https://sun9-27.userapi.com/impg/n0B78291ZCyu5CbW5SHHStfv2VeldKPWHDglCA/px6euPYYQm8.jpg?size=1280x960&amp;quality=95&amp;sign=54efe7e80efe4a94e0cfb98dcc8613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7.userapi.com/impg/n0B78291ZCyu5CbW5SHHStfv2VeldKPWHDglCA/px6euPYYQm8.jpg?size=1280x960&amp;quality=95&amp;sign=54efe7e80efe4a94e0cfb98dcc8613ac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07" cy="195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604190A" wp14:editId="06415839">
            <wp:extent cx="2609850" cy="1957388"/>
            <wp:effectExtent l="0" t="0" r="0" b="5080"/>
            <wp:docPr id="10" name="Рисунок 10" descr="https://sun9-40.userapi.com/impg/SnuZbN5XVq-kWFKqg0mqy9wGLa1hhz6hmiCF7Q/5YLIV8Ro_0I.jpg?size=1280x960&amp;quality=95&amp;sign=36bb27677796dcb67396b8e2a6d786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0.userapi.com/impg/SnuZbN5XVq-kWFKqg0mqy9wGLa1hhz6hmiCF7Q/5YLIV8Ro_0I.jpg?size=1280x960&amp;quality=95&amp;sign=36bb27677796dcb67396b8e2a6d7860c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53" cy="196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:rsidR="00FF5032" w:rsidRDefault="00FF5032" w:rsidP="00FF5032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F5032" w:rsidRDefault="00FF5032" w:rsidP="00FF5032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08 в Лазовском клубе проведена конкурсная программа 50+ «Августовские Спасы». Август бог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медовый, яблочный и ореховый. На мероприятии было рассказано об основных приме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5032" w:rsidRDefault="00FF5032" w:rsidP="00FF5032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E2300B" wp14:editId="6759C559">
            <wp:extent cx="2730499" cy="2047875"/>
            <wp:effectExtent l="0" t="0" r="0" b="0"/>
            <wp:docPr id="13" name="Рисунок 13" descr="https://sun9-12.userapi.com/impg/37NVKImdjmRamriBHn5Aprspx_fQ-jtIPRtQDA/8QgKSFi8whA.jpg?size=1280x960&amp;quality=95&amp;sign=4ac475cfae0f31b984175bba8493a2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2.userapi.com/impg/37NVKImdjmRamriBHn5Aprspx_fQ-jtIPRtQDA/8QgKSFi8whA.jpg?size=1280x960&amp;quality=95&amp;sign=4ac475cfae0f31b984175bba8493a2d7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96" cy="205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32" w:rsidRDefault="00FF5032" w:rsidP="00FF5032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8 в Лазовском клубе</w:t>
      </w:r>
      <w:r w:rsidR="00416449">
        <w:rPr>
          <w:rFonts w:ascii="Times New Roman" w:hAnsi="Times New Roman" w:cs="Times New Roman"/>
          <w:sz w:val="28"/>
          <w:szCs w:val="28"/>
        </w:rPr>
        <w:t xml:space="preserve"> состоялся познавательный час у</w:t>
      </w:r>
      <w:r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4164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тских рисунков «Вот и лето пролетело». В своих рисунках юные художники выразили свои эмоции и впечатления о проведенных летних каникулах. </w:t>
      </w:r>
    </w:p>
    <w:p w:rsidR="00FF5032" w:rsidRDefault="00FF5032" w:rsidP="00FF5032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F4DFBD" wp14:editId="423851E4">
            <wp:extent cx="2436326" cy="2219325"/>
            <wp:effectExtent l="0" t="0" r="2540" b="0"/>
            <wp:docPr id="16" name="Рисунок 16" descr="https://sun9-21.userapi.com/impg/cvAOWmcsVivqHhK0KUYX-lscZuQTVhQXzGqrDw/KUvlXz7Iob8.jpg?size=1280x1280&amp;quality=95&amp;sign=2b8bc2b022b557c22c58228a8d2b14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1.userapi.com/impg/cvAOWmcsVivqHhK0KUYX-lscZuQTVhQXzGqrDw/KUvlXz7Iob8.jpg?size=1280x1280&amp;quality=95&amp;sign=2b8bc2b022b557c22c58228a8d2b14a0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6" cy="222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32" w:rsidRDefault="00FF5032" w:rsidP="00FF5032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6.08 в Лазовском клубе проведена молодежная акция «Молодежь выбирает ЗОЖ». Участники мероприятия поговорили </w:t>
      </w:r>
      <w:r w:rsidR="00416449" w:rsidRPr="00416449">
        <w:rPr>
          <w:rFonts w:ascii="Times New Roman" w:hAnsi="Times New Roman" w:cs="Times New Roman"/>
          <w:sz w:val="28"/>
          <w:szCs w:val="28"/>
        </w:rPr>
        <w:t xml:space="preserve">о </w:t>
      </w:r>
      <w:r w:rsidR="00416449" w:rsidRPr="0041644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льзе</w:t>
      </w:r>
      <w:r w:rsidRPr="00416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19A7">
        <w:rPr>
          <w:rFonts w:ascii="Times New Roman" w:hAnsi="Times New Roman" w:cs="Times New Roman"/>
          <w:sz w:val="28"/>
          <w:shd w:val="clear" w:color="auto" w:fill="FFFFFF"/>
        </w:rPr>
        <w:t xml:space="preserve">занятий спортом, о </w:t>
      </w:r>
      <w:r>
        <w:rPr>
          <w:rFonts w:ascii="Times New Roman" w:hAnsi="Times New Roman" w:cs="Times New Roman"/>
          <w:sz w:val="28"/>
          <w:shd w:val="clear" w:color="auto" w:fill="FFFFFF"/>
        </w:rPr>
        <w:t>правильном питании и режиме дня, а также о</w:t>
      </w:r>
      <w:r w:rsidRPr="007319A7">
        <w:rPr>
          <w:rFonts w:ascii="Times New Roman" w:hAnsi="Times New Roman" w:cs="Times New Roman"/>
          <w:sz w:val="28"/>
          <w:shd w:val="clear" w:color="auto" w:fill="FFFFFF"/>
        </w:rPr>
        <w:t xml:space="preserve"> значени</w:t>
      </w:r>
      <w:r w:rsidR="00416449">
        <w:rPr>
          <w:rFonts w:ascii="Times New Roman" w:hAnsi="Times New Roman" w:cs="Times New Roman"/>
          <w:sz w:val="28"/>
          <w:shd w:val="clear" w:color="auto" w:fill="FFFFFF"/>
        </w:rPr>
        <w:t>и</w:t>
      </w:r>
      <w:r w:rsidRPr="007319A7">
        <w:rPr>
          <w:rFonts w:ascii="Times New Roman" w:hAnsi="Times New Roman" w:cs="Times New Roman"/>
          <w:sz w:val="28"/>
          <w:shd w:val="clear" w:color="auto" w:fill="FFFFFF"/>
        </w:rPr>
        <w:t xml:space="preserve"> правильного отношения к своему здоровью</w:t>
      </w:r>
      <w:r w:rsidR="00416449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FF5032" w:rsidRDefault="00FF5032" w:rsidP="00FF5032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A77F7" wp14:editId="77C8F3ED">
            <wp:extent cx="2832098" cy="2124075"/>
            <wp:effectExtent l="0" t="0" r="6985" b="0"/>
            <wp:docPr id="57" name="Рисунок 57" descr="C:\Users\lazo\Desktop\все фото\дискотека молодежка\IMG_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Desktop\все фото\дискотека молодежка\IMG_535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040" cy="215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F3B" w:rsidRDefault="005E1F3B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 имени В. Сибирцева</w:t>
      </w:r>
    </w:p>
    <w:p w:rsidR="0040720F" w:rsidRDefault="0040720F" w:rsidP="0040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8</w:t>
      </w:r>
      <w:r w:rsidRPr="007C6F15">
        <w:rPr>
          <w:rFonts w:ascii="Times New Roman" w:hAnsi="Times New Roman"/>
          <w:sz w:val="28"/>
          <w:szCs w:val="28"/>
        </w:rPr>
        <w:t xml:space="preserve"> в Доме культуры имени В.Сибирцева</w:t>
      </w:r>
      <w:r>
        <w:rPr>
          <w:rFonts w:ascii="Times New Roman" w:hAnsi="Times New Roman"/>
          <w:sz w:val="28"/>
          <w:szCs w:val="28"/>
        </w:rPr>
        <w:t xml:space="preserve"> прошла Беседа-акция «Флаг России – наша гордость!</w:t>
      </w:r>
    </w:p>
    <w:p w:rsidR="0040720F" w:rsidRDefault="0040720F" w:rsidP="0040720F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D979D7" wp14:editId="7A240F55">
            <wp:extent cx="2905125" cy="21789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2291" cy="217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46D351A" wp14:editId="7C9AFEC8">
            <wp:extent cx="2920900" cy="21907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9440" cy="21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0F" w:rsidRDefault="0040720F" w:rsidP="0040720F">
      <w:pPr>
        <w:jc w:val="both"/>
        <w:rPr>
          <w:rFonts w:ascii="Times New Roman" w:hAnsi="Times New Roman"/>
          <w:sz w:val="28"/>
          <w:szCs w:val="28"/>
        </w:rPr>
      </w:pPr>
    </w:p>
    <w:p w:rsidR="0040720F" w:rsidRDefault="0040720F" w:rsidP="0040720F">
      <w:pPr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bookmarkStart w:id="2" w:name="_GoBack"/>
      <w:bookmarkEnd w:id="2"/>
      <w:r w:rsidRPr="00116C9F">
        <w:rPr>
          <w:rFonts w:ascii="Times New Roman" w:hAnsi="Times New Roman"/>
          <w:noProof/>
          <w:sz w:val="28"/>
          <w:szCs w:val="28"/>
          <w:lang w:eastAsia="ru-RU"/>
        </w:rPr>
        <w:t>22.08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Дя детей микрорайона прошёл мультпоказ «Простоквашено»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40720F" w:rsidRPr="00116C9F" w:rsidRDefault="0040720F" w:rsidP="0040720F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2D44C7" wp14:editId="20B46587">
            <wp:extent cx="2905125" cy="217891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3178" cy="217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3A7C0B6" wp14:editId="1598E9B3">
            <wp:extent cx="2905125" cy="217891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6551" cy="217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0F" w:rsidRDefault="0040720F" w:rsidP="0040720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8 Для детей микрорайона был показан полнометражный мультфильм «Принцесса лягушка».</w:t>
      </w:r>
    </w:p>
    <w:p w:rsidR="0040720F" w:rsidRDefault="0040720F" w:rsidP="0040720F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CF30BC" wp14:editId="148D6B20">
            <wp:extent cx="2832002" cy="21240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0278" cy="213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0536167" wp14:editId="69CC576D">
            <wp:extent cx="2832003" cy="2124075"/>
            <wp:effectExtent l="0" t="0" r="698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7074" cy="21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0F" w:rsidRDefault="0040720F" w:rsidP="0040720F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42D47A" wp14:editId="21DE2B08">
            <wp:extent cx="2886075" cy="2164631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6828" cy="216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0F" w:rsidRDefault="0040720F" w:rsidP="0040720F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40720F" w:rsidRDefault="0040720F" w:rsidP="0040720F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4.08.Малыши микрорайона посмотрели сбрник мультфильмов «Лесные истории», а для всех желающих был показан семнйный фильм «Календарь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noProof/>
          <w:lang w:eastAsia="ru-RU"/>
        </w:rPr>
        <w:drawing>
          <wp:inline distT="0" distB="0" distL="0" distR="0" wp14:anchorId="63259C29" wp14:editId="34E4AAF6">
            <wp:extent cx="2730406" cy="20478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2991" cy="205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7F5F95" wp14:editId="0882A429">
            <wp:extent cx="2730405" cy="2047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0980" cy="205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0F" w:rsidRDefault="0040720F" w:rsidP="0040720F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E061E2" wp14:editId="3917DC4A">
            <wp:extent cx="2882802" cy="21621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1361" cy="216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36ADDC5" wp14:editId="15CAB512">
            <wp:extent cx="2809875" cy="2107479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4740" cy="211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0F" w:rsidRDefault="0040720F" w:rsidP="0040720F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913999" wp14:editId="0A5B760E">
            <wp:extent cx="2886075" cy="2164631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7474" cy="21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0F" w:rsidRDefault="0040720F" w:rsidP="0040720F">
      <w:pPr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5.08. Для детей микрорайона были проведены развлекательные дискотеки «Лето, зажигай!», а к</w:t>
      </w: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Дню Российского кино был показан всеми любимый фильм «Девчата».</w:t>
      </w:r>
    </w:p>
    <w:p w:rsidR="0040720F" w:rsidRDefault="0040720F" w:rsidP="0040720F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CCB7E5" wp14:editId="55B7D0F7">
            <wp:extent cx="2819400" cy="211462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21320" cy="211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7D8687A" wp14:editId="142CD482">
            <wp:extent cx="2816218" cy="2112235"/>
            <wp:effectExtent l="0" t="0" r="3810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8151" cy="21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0F" w:rsidRDefault="0040720F" w:rsidP="0040720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6E13DF2" wp14:editId="5A1221AA">
            <wp:extent cx="2857500" cy="2143199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56072" cy="214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4A24BCE" wp14:editId="6142D787">
            <wp:extent cx="2819400" cy="211462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4160" cy="211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0F" w:rsidRPr="00A203F0" w:rsidRDefault="0040720F" w:rsidP="0040720F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40720F" w:rsidRDefault="0040720F" w:rsidP="0040720F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6.08. Прошёл мастер-класс «Рисуем ватными палочкам</w:t>
      </w:r>
      <w:r>
        <w:rPr>
          <w:rFonts w:ascii="Times New Roman" w:hAnsi="Times New Roman"/>
          <w:noProof/>
          <w:sz w:val="28"/>
          <w:szCs w:val="28"/>
          <w:lang w:eastAsia="ru-RU"/>
        </w:rPr>
        <w:t>и.</w:t>
      </w:r>
    </w:p>
    <w:p w:rsidR="0040720F" w:rsidRDefault="0040720F" w:rsidP="0040720F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535100" wp14:editId="0357499E">
            <wp:extent cx="2679608" cy="2009775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78269" cy="200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6AFD2FE" wp14:editId="623E34A3">
            <wp:extent cx="2647950" cy="19860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65513" cy="199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720F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0668C"/>
    <w:rsid w:val="00012A3E"/>
    <w:rsid w:val="00020992"/>
    <w:rsid w:val="00021827"/>
    <w:rsid w:val="00023705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35EF"/>
    <w:rsid w:val="00067079"/>
    <w:rsid w:val="00070974"/>
    <w:rsid w:val="00071441"/>
    <w:rsid w:val="00071E8A"/>
    <w:rsid w:val="00072D58"/>
    <w:rsid w:val="000734F5"/>
    <w:rsid w:val="00074790"/>
    <w:rsid w:val="00075FE4"/>
    <w:rsid w:val="000817CD"/>
    <w:rsid w:val="00082C20"/>
    <w:rsid w:val="000853F8"/>
    <w:rsid w:val="0008653E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E2DF4"/>
    <w:rsid w:val="000E4887"/>
    <w:rsid w:val="000E7366"/>
    <w:rsid w:val="000F43A7"/>
    <w:rsid w:val="000F478E"/>
    <w:rsid w:val="000F5FB7"/>
    <w:rsid w:val="000F79C7"/>
    <w:rsid w:val="001001D1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502E7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94F7F"/>
    <w:rsid w:val="001A319F"/>
    <w:rsid w:val="001A31C7"/>
    <w:rsid w:val="001A551D"/>
    <w:rsid w:val="001A565C"/>
    <w:rsid w:val="001B0BB2"/>
    <w:rsid w:val="001B1E55"/>
    <w:rsid w:val="001B23C6"/>
    <w:rsid w:val="001B72E6"/>
    <w:rsid w:val="001C287D"/>
    <w:rsid w:val="001C44B5"/>
    <w:rsid w:val="001D13B2"/>
    <w:rsid w:val="001D2B79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59B6"/>
    <w:rsid w:val="00276D32"/>
    <w:rsid w:val="00277504"/>
    <w:rsid w:val="00283105"/>
    <w:rsid w:val="002840D3"/>
    <w:rsid w:val="0028473B"/>
    <w:rsid w:val="002913C6"/>
    <w:rsid w:val="00296233"/>
    <w:rsid w:val="00297753"/>
    <w:rsid w:val="002A0EAA"/>
    <w:rsid w:val="002A0F0E"/>
    <w:rsid w:val="002A33B4"/>
    <w:rsid w:val="002A5E08"/>
    <w:rsid w:val="002B037E"/>
    <w:rsid w:val="002B0411"/>
    <w:rsid w:val="002B3E31"/>
    <w:rsid w:val="002B7646"/>
    <w:rsid w:val="002C0569"/>
    <w:rsid w:val="002C184F"/>
    <w:rsid w:val="002C5DA8"/>
    <w:rsid w:val="002C7CD8"/>
    <w:rsid w:val="002D0DCC"/>
    <w:rsid w:val="002D48F7"/>
    <w:rsid w:val="002D6D79"/>
    <w:rsid w:val="002E0F47"/>
    <w:rsid w:val="002E2AB3"/>
    <w:rsid w:val="002E3920"/>
    <w:rsid w:val="002F4735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60800"/>
    <w:rsid w:val="00360A39"/>
    <w:rsid w:val="00360E96"/>
    <w:rsid w:val="00363134"/>
    <w:rsid w:val="00363416"/>
    <w:rsid w:val="0036591E"/>
    <w:rsid w:val="00365B64"/>
    <w:rsid w:val="00366788"/>
    <w:rsid w:val="0037064A"/>
    <w:rsid w:val="00371555"/>
    <w:rsid w:val="003745AB"/>
    <w:rsid w:val="00377938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E2E"/>
    <w:rsid w:val="003E0FFE"/>
    <w:rsid w:val="003E19D8"/>
    <w:rsid w:val="003E3B88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2A4D"/>
    <w:rsid w:val="0041311F"/>
    <w:rsid w:val="00413BF5"/>
    <w:rsid w:val="00416449"/>
    <w:rsid w:val="004213A8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418F5"/>
    <w:rsid w:val="004532C8"/>
    <w:rsid w:val="00460FEA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05C6"/>
    <w:rsid w:val="00502130"/>
    <w:rsid w:val="005029DC"/>
    <w:rsid w:val="005040E3"/>
    <w:rsid w:val="005050E9"/>
    <w:rsid w:val="0051109E"/>
    <w:rsid w:val="00514A54"/>
    <w:rsid w:val="005164C9"/>
    <w:rsid w:val="00522550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396C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2A1B"/>
    <w:rsid w:val="00593A8D"/>
    <w:rsid w:val="00593CA3"/>
    <w:rsid w:val="00595EB7"/>
    <w:rsid w:val="00596DA1"/>
    <w:rsid w:val="00596FAD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CAC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73993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5425"/>
    <w:rsid w:val="006C209B"/>
    <w:rsid w:val="006C6A44"/>
    <w:rsid w:val="006C7664"/>
    <w:rsid w:val="006C784B"/>
    <w:rsid w:val="006D241C"/>
    <w:rsid w:val="006D2C94"/>
    <w:rsid w:val="006D4C6B"/>
    <w:rsid w:val="006E1F6A"/>
    <w:rsid w:val="006E225A"/>
    <w:rsid w:val="006E73A9"/>
    <w:rsid w:val="006F3BFE"/>
    <w:rsid w:val="006F6699"/>
    <w:rsid w:val="00700F8C"/>
    <w:rsid w:val="0070671B"/>
    <w:rsid w:val="007078E4"/>
    <w:rsid w:val="00710CFF"/>
    <w:rsid w:val="0072407F"/>
    <w:rsid w:val="007252FF"/>
    <w:rsid w:val="0072545B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1E94"/>
    <w:rsid w:val="007635A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4A4E"/>
    <w:rsid w:val="007C0296"/>
    <w:rsid w:val="007C10CB"/>
    <w:rsid w:val="007C11CD"/>
    <w:rsid w:val="007C2649"/>
    <w:rsid w:val="007C2EDD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1B62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2B2"/>
    <w:rsid w:val="008B634A"/>
    <w:rsid w:val="008B6359"/>
    <w:rsid w:val="008B7661"/>
    <w:rsid w:val="008C179B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2AA1"/>
    <w:rsid w:val="009D621C"/>
    <w:rsid w:val="009D6C98"/>
    <w:rsid w:val="009D71DD"/>
    <w:rsid w:val="009E3FF6"/>
    <w:rsid w:val="009E4831"/>
    <w:rsid w:val="009E5DE9"/>
    <w:rsid w:val="009E6EA8"/>
    <w:rsid w:val="009E7BE1"/>
    <w:rsid w:val="009F0065"/>
    <w:rsid w:val="009F084C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4327"/>
    <w:rsid w:val="00A75F44"/>
    <w:rsid w:val="00A8184D"/>
    <w:rsid w:val="00A8267D"/>
    <w:rsid w:val="00A8478C"/>
    <w:rsid w:val="00A862C0"/>
    <w:rsid w:val="00A86E97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8CC"/>
    <w:rsid w:val="00AE4A25"/>
    <w:rsid w:val="00AE4C98"/>
    <w:rsid w:val="00AE59C1"/>
    <w:rsid w:val="00AE5CA7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0729"/>
    <w:rsid w:val="00B20BC5"/>
    <w:rsid w:val="00B27543"/>
    <w:rsid w:val="00B3377F"/>
    <w:rsid w:val="00B36207"/>
    <w:rsid w:val="00B375B6"/>
    <w:rsid w:val="00B42A40"/>
    <w:rsid w:val="00B43C93"/>
    <w:rsid w:val="00B4610B"/>
    <w:rsid w:val="00B537E0"/>
    <w:rsid w:val="00B570A7"/>
    <w:rsid w:val="00B62331"/>
    <w:rsid w:val="00B62CAF"/>
    <w:rsid w:val="00B6644B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0850"/>
    <w:rsid w:val="00BC228D"/>
    <w:rsid w:val="00BC241F"/>
    <w:rsid w:val="00BC3339"/>
    <w:rsid w:val="00BC41D9"/>
    <w:rsid w:val="00BD2CB9"/>
    <w:rsid w:val="00BD3E11"/>
    <w:rsid w:val="00BD5B27"/>
    <w:rsid w:val="00BD7FD5"/>
    <w:rsid w:val="00BE17AE"/>
    <w:rsid w:val="00BE1EF9"/>
    <w:rsid w:val="00BE3112"/>
    <w:rsid w:val="00BE4289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587"/>
    <w:rsid w:val="00CB61A1"/>
    <w:rsid w:val="00CC7CB8"/>
    <w:rsid w:val="00CD07B8"/>
    <w:rsid w:val="00CD2BAD"/>
    <w:rsid w:val="00CD3174"/>
    <w:rsid w:val="00CD46A8"/>
    <w:rsid w:val="00CE41C4"/>
    <w:rsid w:val="00CE6671"/>
    <w:rsid w:val="00CE7B93"/>
    <w:rsid w:val="00D01D21"/>
    <w:rsid w:val="00D053B4"/>
    <w:rsid w:val="00D05E74"/>
    <w:rsid w:val="00D0606E"/>
    <w:rsid w:val="00D11C86"/>
    <w:rsid w:val="00D158A0"/>
    <w:rsid w:val="00D15B6F"/>
    <w:rsid w:val="00D178A9"/>
    <w:rsid w:val="00D20E0A"/>
    <w:rsid w:val="00D24A12"/>
    <w:rsid w:val="00D260F4"/>
    <w:rsid w:val="00D3238B"/>
    <w:rsid w:val="00D32A03"/>
    <w:rsid w:val="00D3413C"/>
    <w:rsid w:val="00D3469B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452D"/>
    <w:rsid w:val="00DC43B1"/>
    <w:rsid w:val="00DC604B"/>
    <w:rsid w:val="00DD03B3"/>
    <w:rsid w:val="00DD6B20"/>
    <w:rsid w:val="00DE7C06"/>
    <w:rsid w:val="00DF6EE5"/>
    <w:rsid w:val="00DF6FAC"/>
    <w:rsid w:val="00DF7707"/>
    <w:rsid w:val="00E00B0D"/>
    <w:rsid w:val="00E03A3F"/>
    <w:rsid w:val="00E0546F"/>
    <w:rsid w:val="00E07276"/>
    <w:rsid w:val="00E07EB9"/>
    <w:rsid w:val="00E124DE"/>
    <w:rsid w:val="00E225A6"/>
    <w:rsid w:val="00E30772"/>
    <w:rsid w:val="00E3160D"/>
    <w:rsid w:val="00E31D94"/>
    <w:rsid w:val="00E369F5"/>
    <w:rsid w:val="00E36DEB"/>
    <w:rsid w:val="00E3700F"/>
    <w:rsid w:val="00E41AA9"/>
    <w:rsid w:val="00E41E80"/>
    <w:rsid w:val="00E43B60"/>
    <w:rsid w:val="00E43E3B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829"/>
    <w:rsid w:val="00E80DCF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FB2"/>
    <w:rsid w:val="00F1158D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4D23"/>
    <w:rsid w:val="00F76746"/>
    <w:rsid w:val="00F768A6"/>
    <w:rsid w:val="00F76AED"/>
    <w:rsid w:val="00F8151D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091"/>
    <w:rsid w:val="00FE0444"/>
    <w:rsid w:val="00FE1292"/>
    <w:rsid w:val="00FE4E4E"/>
    <w:rsid w:val="00FE731D"/>
    <w:rsid w:val="00FF5032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3023C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1A70-5314-4DD4-B52E-74CC07B5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0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20</cp:revision>
  <dcterms:created xsi:type="dcterms:W3CDTF">2023-07-24T04:29:00Z</dcterms:created>
  <dcterms:modified xsi:type="dcterms:W3CDTF">2023-08-28T05:59:00Z</dcterms:modified>
</cp:coreProperties>
</file>